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32" w:rsidRPr="00CE062A" w:rsidRDefault="000A3332" w:rsidP="00CE062A">
      <w:pPr>
        <w:pStyle w:val="a3"/>
        <w:jc w:val="center"/>
        <w:rPr>
          <w:rFonts w:ascii="Times New Roman" w:hAnsi="Times New Roman" w:cs="Times New Roman"/>
          <w:sz w:val="36"/>
        </w:rPr>
      </w:pPr>
      <w:r w:rsidRPr="00CE062A">
        <w:rPr>
          <w:rFonts w:ascii="Times New Roman" w:hAnsi="Times New Roman" w:cs="Times New Roman"/>
          <w:sz w:val="36"/>
        </w:rPr>
        <w:t xml:space="preserve">Понеділок </w:t>
      </w:r>
      <w:r w:rsidR="00065FBA" w:rsidRPr="00CE062A">
        <w:rPr>
          <w:rFonts w:ascii="Times New Roman" w:hAnsi="Times New Roman" w:cs="Times New Roman"/>
          <w:sz w:val="36"/>
          <w:lang w:val="en-US"/>
        </w:rPr>
        <w:t>06</w:t>
      </w:r>
      <w:r w:rsidR="00065FBA" w:rsidRPr="00CE062A">
        <w:rPr>
          <w:rFonts w:ascii="Times New Roman" w:hAnsi="Times New Roman" w:cs="Times New Roman"/>
          <w:sz w:val="36"/>
        </w:rPr>
        <w:t>.0</w:t>
      </w:r>
      <w:r w:rsidR="00065FBA" w:rsidRPr="00CE062A">
        <w:rPr>
          <w:rFonts w:ascii="Times New Roman" w:hAnsi="Times New Roman" w:cs="Times New Roman"/>
          <w:sz w:val="36"/>
          <w:lang w:val="en-US"/>
        </w:rPr>
        <w:t>4</w:t>
      </w:r>
      <w:r w:rsidRPr="00CE062A">
        <w:rPr>
          <w:rFonts w:ascii="Times New Roman" w:hAnsi="Times New Roman" w:cs="Times New Roman"/>
          <w:sz w:val="36"/>
        </w:rPr>
        <w:t>.2020р.</w:t>
      </w:r>
    </w:p>
    <w:p w:rsidR="000A3332" w:rsidRDefault="000A3332" w:rsidP="000A33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14970" w:type="dxa"/>
        <w:tblLook w:val="04A0" w:firstRow="1" w:lastRow="0" w:firstColumn="1" w:lastColumn="0" w:noHBand="0" w:noVBand="1"/>
      </w:tblPr>
      <w:tblGrid>
        <w:gridCol w:w="538"/>
        <w:gridCol w:w="1585"/>
        <w:gridCol w:w="2321"/>
        <w:gridCol w:w="5394"/>
        <w:gridCol w:w="5132"/>
      </w:tblGrid>
      <w:tr w:rsidR="000A3332" w:rsidTr="00CE062A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0A3332" w:rsidTr="00CE062A">
        <w:trPr>
          <w:trHeight w:val="10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Pr="003740B7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740B7">
              <w:rPr>
                <w:rFonts w:ascii="Times New Roman" w:hAnsi="Times New Roman" w:cs="Times New Roman"/>
                <w:sz w:val="24"/>
                <w:szCs w:val="24"/>
              </w:rPr>
              <w:t xml:space="preserve"> досліджую риб</w:t>
            </w:r>
          </w:p>
          <w:p w:rsidR="002A6F4D" w:rsidRDefault="00F3375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                               46-4</w:t>
            </w:r>
            <w:r w:rsidR="002A6F4D">
              <w:rPr>
                <w:rFonts w:ascii="Times New Roman" w:hAnsi="Times New Roman" w:cs="Times New Roman"/>
                <w:sz w:val="24"/>
                <w:szCs w:val="24"/>
              </w:rPr>
              <w:t>7 сторінки підручник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B6C85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зошит с.</w:t>
            </w:r>
            <w:r w:rsidR="00F337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7B" w:rsidRDefault="00095767" w:rsidP="00F33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52E3A">
                <w:rPr>
                  <w:rStyle w:val="a7"/>
                </w:rPr>
                <w:t>https://www.youtube.com/watch?v=sw5f7lkx52g</w:t>
              </w:r>
            </w:hyperlink>
          </w:p>
        </w:tc>
      </w:tr>
      <w:tr w:rsidR="000A3332" w:rsidTr="00CE062A">
        <w:trPr>
          <w:trHeight w:val="9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342079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7861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а думка і заголовок тексту. Слова, протилежні за значенням.</w:t>
            </w:r>
          </w:p>
          <w:p w:rsidR="0078611A" w:rsidRPr="0078611A" w:rsidRDefault="0078611A" w:rsidP="001D0E6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алої букви </w:t>
            </w:r>
            <w:r w:rsidR="0034207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E2" w:rsidRDefault="00342079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и впр.1, 2  (с.5</w:t>
            </w:r>
            <w:r w:rsidR="007861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78611A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и впр.2 (останній абзац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61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4FD8">
                <w:rPr>
                  <w:rStyle w:val="a7"/>
                </w:rPr>
                <w:t>https://www.youtube.com/watch?v=qW9btQslJps</w:t>
              </w:r>
            </w:hyperlink>
          </w:p>
        </w:tc>
      </w:tr>
      <w:tr w:rsidR="000A3332" w:rsidTr="00CE062A">
        <w:trPr>
          <w:trHeight w:val="37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74B7" w:rsidRDefault="00CE74B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CE062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чисел першої сотні. Попередні і наступні числ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CE062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EDC42D1" wp14:editId="02FBFCC8">
                  <wp:extent cx="3288337" cy="199892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87" cy="20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CE062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7"/>
                </w:rPr>
                <w:t>https://www.youtube.com/watch?v=4XSOLINzSiI</w:t>
              </w:r>
            </w:hyperlink>
          </w:p>
        </w:tc>
      </w:tr>
      <w:tr w:rsidR="001675CE" w:rsidTr="00CE062A">
        <w:trPr>
          <w:trHeight w:val="343"/>
        </w:trPr>
        <w:tc>
          <w:tcPr>
            <w:tcW w:w="581" w:type="dxa"/>
          </w:tcPr>
          <w:p w:rsidR="00CE74B7" w:rsidRPr="00CE74B7" w:rsidRDefault="00CE74B7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E74B7" w:rsidRPr="00CE74B7" w:rsidRDefault="00CE74B7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992" w:type="dxa"/>
          </w:tcPr>
          <w:p w:rsidR="00CE74B7" w:rsidRPr="00CE74B7" w:rsidRDefault="00CE062A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Мій сніданок.</w:t>
            </w:r>
          </w:p>
        </w:tc>
        <w:tc>
          <w:tcPr>
            <w:tcW w:w="5394" w:type="dxa"/>
          </w:tcPr>
          <w:p w:rsidR="00CE74B7" w:rsidRPr="00CE74B7" w:rsidRDefault="00CE062A" w:rsidP="00CE062A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Підручник сторінка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Намалювати свій сніданок.</w:t>
            </w:r>
          </w:p>
        </w:tc>
        <w:tc>
          <w:tcPr>
            <w:tcW w:w="5246" w:type="dxa"/>
          </w:tcPr>
          <w:p w:rsidR="00CE74B7" w:rsidRDefault="00CE062A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hyperlink r:id="rId10" w:history="1">
              <w:r>
                <w:rPr>
                  <w:rStyle w:val="a7"/>
                </w:rPr>
                <w:t>https://www.youtube.com/watch?v=fsQVfQt0HOk</w:t>
              </w:r>
            </w:hyperlink>
          </w:p>
        </w:tc>
      </w:tr>
      <w:tr w:rsidR="00CE062A" w:rsidTr="00CE062A">
        <w:tc>
          <w:tcPr>
            <w:tcW w:w="581" w:type="dxa"/>
          </w:tcPr>
          <w:p w:rsidR="00CE062A" w:rsidRPr="009014ED" w:rsidRDefault="00CE062A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CE062A" w:rsidRPr="009014ED" w:rsidRDefault="00CE062A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992" w:type="dxa"/>
          </w:tcPr>
          <w:p w:rsidR="00CE062A" w:rsidRPr="009014ED" w:rsidRDefault="00CE062A" w:rsidP="00C41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ю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Різновиди ходьби та бігу. Вправи для профілактики плоскостопості.  Рухлива гра.</w:t>
            </w:r>
          </w:p>
        </w:tc>
        <w:tc>
          <w:tcPr>
            <w:tcW w:w="5394" w:type="dxa"/>
          </w:tcPr>
          <w:p w:rsidR="00CE062A" w:rsidRDefault="00CE062A" w:rsidP="001D0E65">
            <w:pPr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246" w:type="dxa"/>
          </w:tcPr>
          <w:p w:rsidR="00CE062A" w:rsidRPr="008A6AE9" w:rsidRDefault="00CE062A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7"/>
                </w:rPr>
                <w:t>https://www.youtube.com/watch?v=Wd_X_m7mqbQ</w:t>
              </w:r>
            </w:hyperlink>
          </w:p>
        </w:tc>
      </w:tr>
    </w:tbl>
    <w:p w:rsidR="009014ED" w:rsidRDefault="009014ED" w:rsidP="008A6AE9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A3332" w:rsidRDefault="00065FBA" w:rsidP="00046788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івторок </w:t>
      </w:r>
      <w:r>
        <w:rPr>
          <w:rFonts w:ascii="Times New Roman" w:hAnsi="Times New Roman" w:cs="Times New Roman"/>
          <w:sz w:val="36"/>
          <w:szCs w:val="28"/>
          <w:lang w:val="en-US"/>
        </w:rPr>
        <w:t>07</w:t>
      </w:r>
      <w:r>
        <w:rPr>
          <w:rFonts w:ascii="Times New Roman" w:hAnsi="Times New Roman" w:cs="Times New Roman"/>
          <w:sz w:val="36"/>
          <w:szCs w:val="28"/>
        </w:rPr>
        <w:t>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 w:rsidR="000A3332">
        <w:rPr>
          <w:rFonts w:ascii="Times New Roman" w:hAnsi="Times New Roman" w:cs="Times New Roman"/>
          <w:sz w:val="36"/>
          <w:szCs w:val="28"/>
        </w:rPr>
        <w:t>.2020р.</w:t>
      </w:r>
    </w:p>
    <w:p w:rsidR="000A3332" w:rsidRDefault="000A3332" w:rsidP="000A33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3402"/>
        <w:gridCol w:w="5528"/>
        <w:gridCol w:w="3763"/>
      </w:tblGrid>
      <w:tr w:rsidR="000A3332" w:rsidTr="005C1D7B">
        <w:trPr>
          <w:trHeight w:val="5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0A3332" w:rsidTr="005C1D7B">
        <w:trPr>
          <w:trHeight w:val="95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</w:t>
            </w:r>
            <w:r w:rsidR="003740B7">
              <w:rPr>
                <w:rFonts w:ascii="Times New Roman" w:hAnsi="Times New Roman" w:cs="Times New Roman"/>
                <w:sz w:val="24"/>
                <w:szCs w:val="24"/>
              </w:rPr>
              <w:t>птахів</w:t>
            </w:r>
          </w:p>
          <w:p w:rsidR="002A6F4D" w:rsidRDefault="00F3375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4</w:t>
            </w:r>
            <w:r w:rsidR="002A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  <w:r w:rsidR="002A6F4D">
              <w:rPr>
                <w:rFonts w:ascii="Times New Roman" w:hAnsi="Times New Roman" w:cs="Times New Roman"/>
                <w:sz w:val="24"/>
                <w:szCs w:val="24"/>
              </w:rPr>
              <w:t xml:space="preserve"> сторінку підручн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D83F75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зошит с.3</w:t>
            </w:r>
            <w:r w:rsidR="00F33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03" w:rsidRDefault="00F3375A" w:rsidP="00F33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hyperlink r:id="rId12" w:history="1">
              <w:r w:rsidR="00D52E3A">
                <w:rPr>
                  <w:rStyle w:val="a7"/>
                </w:rPr>
                <w:t>https://www.youtube.com/watch?v=K-9DkgOxgZE</w:t>
              </w:r>
            </w:hyperlink>
            <w:r>
              <w:t xml:space="preserve">                                                                                                                            </w:t>
            </w:r>
          </w:p>
        </w:tc>
      </w:tr>
      <w:tr w:rsidR="000A3332" w:rsidTr="005C1D7B">
        <w:trPr>
          <w:trHeight w:val="8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A" w:rsidRDefault="00342079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7861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уємо медіа: газета. Факти і думки. </w:t>
            </w:r>
          </w:p>
          <w:p w:rsidR="000A3332" w:rsidRPr="0078611A" w:rsidRDefault="00342079" w:rsidP="0078611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78611A">
              <w:rPr>
                <w:rFonts w:ascii="Times New Roman" w:hAnsi="Times New Roman" w:cs="Times New Roman"/>
                <w:sz w:val="24"/>
                <w:szCs w:val="24"/>
              </w:rPr>
              <w:t xml:space="preserve"> великої бук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</w:t>
            </w:r>
            <w:r w:rsidR="00342079">
              <w:rPr>
                <w:rFonts w:ascii="Times New Roman" w:hAnsi="Times New Roman" w:cs="Times New Roman"/>
                <w:sz w:val="24"/>
                <w:szCs w:val="24"/>
              </w:rPr>
              <w:t>вправу1,2 (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682FE2" w:rsidRDefault="008E4FD8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и текс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7B" w:rsidRDefault="00095767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4FD8">
                <w:rPr>
                  <w:rStyle w:val="a7"/>
                </w:rPr>
                <w:t>https://www.youtube.com/watch?v=PXWmO8XgvHA</w:t>
              </w:r>
            </w:hyperlink>
          </w:p>
        </w:tc>
      </w:tr>
      <w:tr w:rsidR="000A3332" w:rsidTr="005C1D7B">
        <w:trPr>
          <w:trHeight w:val="55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CE062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я чисел першої сотні. Допов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A" w:rsidRDefault="00CE062A" w:rsidP="00CE0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.</w:t>
            </w:r>
          </w:p>
          <w:p w:rsidR="000A3332" w:rsidRDefault="00CE062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23E89FB5" wp14:editId="2E439867">
                  <wp:extent cx="3370521" cy="202018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02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543531" w:rsidP="00CE0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7"/>
                </w:rPr>
                <w:t>https://www.youtube.com/watch?v=LuaTWjI9cfM</w:t>
              </w:r>
            </w:hyperlink>
          </w:p>
        </w:tc>
      </w:tr>
      <w:tr w:rsidR="001675CE" w:rsidTr="005C1D7B">
        <w:tc>
          <w:tcPr>
            <w:tcW w:w="473" w:type="dxa"/>
          </w:tcPr>
          <w:p w:rsidR="001675CE" w:rsidRPr="001675CE" w:rsidRDefault="001675CE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</w:tcPr>
          <w:p w:rsidR="001675CE" w:rsidRPr="001675CE" w:rsidRDefault="001675CE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402" w:type="dxa"/>
          </w:tcPr>
          <w:p w:rsidR="001675CE" w:rsidRPr="001675CE" w:rsidRDefault="00543531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6B">
              <w:rPr>
                <w:rFonts w:ascii="Times New Roman" w:hAnsi="Times New Roman" w:cs="Times New Roman"/>
                <w:sz w:val="24"/>
                <w:szCs w:val="24"/>
              </w:rPr>
              <w:t xml:space="preserve">Літери </w:t>
            </w:r>
            <w:proofErr w:type="spellStart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Qq</w:t>
            </w:r>
            <w:proofErr w:type="spellEnd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E01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675CE" w:rsidRDefault="00543531" w:rsidP="001D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6B">
              <w:rPr>
                <w:rFonts w:ascii="Times New Roman" w:hAnsi="Times New Roman" w:cs="Times New Roman"/>
                <w:sz w:val="24"/>
                <w:szCs w:val="28"/>
              </w:rPr>
              <w:t>Підручник сторінка 87-88.</w:t>
            </w:r>
          </w:p>
        </w:tc>
        <w:tc>
          <w:tcPr>
            <w:tcW w:w="3763" w:type="dxa"/>
          </w:tcPr>
          <w:p w:rsidR="001675CE" w:rsidRDefault="00543531" w:rsidP="001D0E65">
            <w:pPr>
              <w:spacing w:after="0"/>
              <w:rPr>
                <w:rStyle w:val="a7"/>
              </w:rPr>
            </w:pPr>
            <w:hyperlink r:id="rId16" w:history="1">
              <w:r>
                <w:rPr>
                  <w:rStyle w:val="a7"/>
                </w:rPr>
                <w:t>https://www.youtube.com/watch?v=ni6kpkaWyOI</w:t>
              </w:r>
            </w:hyperlink>
          </w:p>
          <w:p w:rsidR="00543531" w:rsidRDefault="00543531" w:rsidP="001D0E65">
            <w:pPr>
              <w:spacing w:after="0"/>
              <w:rPr>
                <w:rStyle w:val="a7"/>
              </w:rPr>
            </w:pPr>
            <w:hyperlink r:id="rId17" w:history="1">
              <w:r>
                <w:rPr>
                  <w:rStyle w:val="a7"/>
                </w:rPr>
                <w:t>https://www.youtube.com/watch?v=zNW2XbwypXA</w:t>
              </w:r>
            </w:hyperlink>
          </w:p>
          <w:p w:rsidR="00543531" w:rsidRDefault="00543531" w:rsidP="001D0E65">
            <w:pPr>
              <w:spacing w:after="0"/>
              <w:rPr>
                <w:rStyle w:val="a7"/>
              </w:rPr>
            </w:pPr>
            <w:hyperlink r:id="rId18" w:history="1">
              <w:r>
                <w:rPr>
                  <w:rStyle w:val="a7"/>
                </w:rPr>
                <w:t>https://www.youtube.com/watch?v=aC_0vQRQe-s</w:t>
              </w:r>
            </w:hyperlink>
          </w:p>
          <w:p w:rsidR="00543531" w:rsidRDefault="00543531" w:rsidP="001D0E65">
            <w:pPr>
              <w:spacing w:after="0"/>
              <w:rPr>
                <w:rStyle w:val="a7"/>
              </w:rPr>
            </w:pPr>
            <w:hyperlink r:id="rId19" w:history="1">
              <w:r>
                <w:rPr>
                  <w:rStyle w:val="a7"/>
                </w:rPr>
                <w:t>https://www.youtube.com/watch?v=3Gb20Cc_4-A</w:t>
              </w:r>
            </w:hyperlink>
          </w:p>
          <w:p w:rsidR="00543531" w:rsidRDefault="00543531" w:rsidP="001D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>
                <w:rPr>
                  <w:rStyle w:val="a7"/>
                </w:rPr>
                <w:t>https://www.youtube.com/watch?v=wLypPV-n_0Y</w:t>
              </w:r>
            </w:hyperlink>
          </w:p>
        </w:tc>
      </w:tr>
      <w:tr w:rsidR="008A6AE9" w:rsidTr="008A6AE9">
        <w:tc>
          <w:tcPr>
            <w:tcW w:w="473" w:type="dxa"/>
          </w:tcPr>
          <w:p w:rsidR="008A6AE9" w:rsidRPr="008A6AE9" w:rsidRDefault="008A6AE9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A6AE9" w:rsidRPr="008A6AE9" w:rsidRDefault="008A6AE9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М</w:t>
            </w:r>
          </w:p>
        </w:tc>
        <w:tc>
          <w:tcPr>
            <w:tcW w:w="3402" w:type="dxa"/>
          </w:tcPr>
          <w:p w:rsidR="008A6AE9" w:rsidRPr="008A6AE9" w:rsidRDefault="00543531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щ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8A6AE9" w:rsidRDefault="00543531" w:rsidP="001D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531">
              <w:rPr>
                <w:rFonts w:ascii="Times New Roman" w:hAnsi="Times New Roman" w:cs="Times New Roman"/>
                <w:sz w:val="24"/>
                <w:szCs w:val="28"/>
              </w:rPr>
              <w:t>Переглянути мультфільм.</w:t>
            </w:r>
          </w:p>
        </w:tc>
        <w:tc>
          <w:tcPr>
            <w:tcW w:w="3763" w:type="dxa"/>
          </w:tcPr>
          <w:p w:rsidR="008A6AE9" w:rsidRPr="008A6AE9" w:rsidRDefault="00543531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7"/>
                </w:rPr>
                <w:t>https://www.youtube.com/watch?v=RmAuGeAqfW4</w:t>
              </w:r>
            </w:hyperlink>
          </w:p>
        </w:tc>
      </w:tr>
    </w:tbl>
    <w:p w:rsidR="008A6AE9" w:rsidRDefault="008A6AE9" w:rsidP="000138E5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342079" w:rsidRDefault="00342079" w:rsidP="000138E5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342079" w:rsidRDefault="00342079" w:rsidP="000138E5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A3332" w:rsidRDefault="00065FBA" w:rsidP="001675CE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ереда </w:t>
      </w:r>
      <w:r>
        <w:rPr>
          <w:rFonts w:ascii="Times New Roman" w:hAnsi="Times New Roman" w:cs="Times New Roman"/>
          <w:sz w:val="36"/>
          <w:szCs w:val="28"/>
          <w:lang w:val="en-US"/>
        </w:rPr>
        <w:t>0</w:t>
      </w:r>
      <w:r>
        <w:rPr>
          <w:rFonts w:ascii="Times New Roman" w:hAnsi="Times New Roman" w:cs="Times New Roman"/>
          <w:sz w:val="36"/>
          <w:szCs w:val="28"/>
        </w:rPr>
        <w:t>8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 w:rsidR="000A3332">
        <w:rPr>
          <w:rFonts w:ascii="Times New Roman" w:hAnsi="Times New Roman" w:cs="Times New Roman"/>
          <w:sz w:val="36"/>
          <w:szCs w:val="28"/>
        </w:rPr>
        <w:t>.2020р.</w:t>
      </w:r>
    </w:p>
    <w:p w:rsidR="000A3332" w:rsidRDefault="000A3332" w:rsidP="000A33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1780"/>
        <w:gridCol w:w="2321"/>
        <w:gridCol w:w="5047"/>
        <w:gridCol w:w="5052"/>
      </w:tblGrid>
      <w:tr w:rsidR="000A3332" w:rsidTr="008A6AE9">
        <w:trPr>
          <w:trHeight w:val="5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0A3332" w:rsidTr="008A6AE9">
        <w:trPr>
          <w:trHeight w:val="95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</w:t>
            </w:r>
            <w:r w:rsidR="003740B7">
              <w:rPr>
                <w:rFonts w:ascii="Times New Roman" w:hAnsi="Times New Roman" w:cs="Times New Roman"/>
                <w:sz w:val="24"/>
                <w:szCs w:val="24"/>
              </w:rPr>
              <w:t>зві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F4D" w:rsidRDefault="00D74D66" w:rsidP="002A6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ти 50-51 сторінки</w:t>
            </w:r>
            <w:r w:rsidR="002A6F4D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а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Pr="00AF239A" w:rsidRDefault="00D83F75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зошит с.3</w:t>
            </w:r>
            <w:r w:rsidR="00AF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--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1" w:rsidRDefault="00095767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52E3A">
                <w:rPr>
                  <w:rStyle w:val="a7"/>
                </w:rPr>
                <w:t>https://www.youtube.com/watch?v=uI9NYohfW8E</w:t>
              </w:r>
            </w:hyperlink>
          </w:p>
        </w:tc>
      </w:tr>
      <w:tr w:rsidR="000A3332" w:rsidTr="008A6AE9">
        <w:trPr>
          <w:trHeight w:val="8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A" w:rsidRDefault="0078611A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420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420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2079" w:rsidRDefault="00342079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і головна думка тексту. Ключові слова.</w:t>
            </w:r>
          </w:p>
          <w:p w:rsidR="000A3332" w:rsidRDefault="0078611A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алої  букви </w:t>
            </w:r>
            <w:r w:rsidR="0034207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</w:t>
            </w:r>
            <w:r w:rsidR="00342079">
              <w:rPr>
                <w:rFonts w:ascii="Times New Roman" w:hAnsi="Times New Roman" w:cs="Times New Roman"/>
                <w:sz w:val="24"/>
                <w:szCs w:val="24"/>
              </w:rPr>
              <w:t>вправу 1 (с.6</w:t>
            </w:r>
            <w:r w:rsidR="00682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FE2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7B" w:rsidRDefault="00095767" w:rsidP="00342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4FD8">
                <w:rPr>
                  <w:rStyle w:val="a7"/>
                </w:rPr>
                <w:t>https://www.youtube.com/watch?v=Py6evPIuZJM</w:t>
              </w:r>
            </w:hyperlink>
          </w:p>
        </w:tc>
      </w:tr>
      <w:tr w:rsidR="000A3332" w:rsidTr="008A6AE9">
        <w:trPr>
          <w:trHeight w:val="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D74D6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 сві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і головна думка тексту. Ключові слова.</w:t>
            </w:r>
          </w:p>
          <w:p w:rsidR="000A3332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алої  бук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D74D6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індивідуальні завдання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95767" w:rsidP="001D0E65">
            <w:pPr>
              <w:spacing w:line="240" w:lineRule="auto"/>
            </w:pPr>
            <w:hyperlink r:id="rId24" w:history="1">
              <w:r w:rsidR="008E4FD8">
                <w:rPr>
                  <w:rStyle w:val="a7"/>
                </w:rPr>
                <w:t>https://www.youtube.com/watch?v=In9VodPeKok</w:t>
              </w:r>
            </w:hyperlink>
          </w:p>
          <w:p w:rsidR="0006216A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6216A">
                <w:rPr>
                  <w:rStyle w:val="a7"/>
                </w:rPr>
                <w:t>https://www.youtube.com/watch?v=Odn4l-EdAs0</w:t>
              </w:r>
            </w:hyperlink>
          </w:p>
        </w:tc>
      </w:tr>
      <w:tr w:rsidR="00A43460" w:rsidTr="008A6AE9">
        <w:tc>
          <w:tcPr>
            <w:tcW w:w="599" w:type="dxa"/>
          </w:tcPr>
          <w:p w:rsidR="00A43460" w:rsidRPr="008A6AE9" w:rsidRDefault="00A43460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43460" w:rsidRDefault="00A43460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6" w:type="dxa"/>
          </w:tcPr>
          <w:p w:rsidR="00A43460" w:rsidRDefault="00543531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 w:rsidRPr="00E3423D">
              <w:rPr>
                <w:rFonts w:ascii="Times New Roman" w:hAnsi="Times New Roman" w:cs="Times New Roman"/>
                <w:sz w:val="24"/>
                <w:szCs w:val="24"/>
              </w:rPr>
              <w:t>Запис чисел першої сотні в нумераційній таблиці. Розв'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6" w:type="dxa"/>
          </w:tcPr>
          <w:p w:rsidR="00543531" w:rsidRDefault="00543531" w:rsidP="005435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.</w:t>
            </w:r>
          </w:p>
          <w:p w:rsidR="00A43460" w:rsidRDefault="00543531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28"/>
                <w:lang w:eastAsia="ja-JP"/>
              </w:rPr>
              <w:drawing>
                <wp:inline distT="0" distB="0" distL="0" distR="0" wp14:anchorId="5D946A04" wp14:editId="21B3F78B">
                  <wp:extent cx="2218661" cy="16639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61" cy="166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531" w:rsidRDefault="00543531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28"/>
                <w:lang w:eastAsia="ja-JP"/>
              </w:rPr>
              <w:lastRenderedPageBreak/>
              <w:drawing>
                <wp:inline distT="0" distB="0" distL="0" distR="0" wp14:anchorId="29A9FB00" wp14:editId="790EF6A1">
                  <wp:extent cx="2594344" cy="194575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45" cy="19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A43460" w:rsidRDefault="00543531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hyperlink r:id="rId28" w:history="1">
              <w:r>
                <w:rPr>
                  <w:rStyle w:val="a7"/>
                </w:rPr>
                <w:t>https://www.youtube.com/watch?v=3il22_F8PZU</w:t>
              </w:r>
            </w:hyperlink>
          </w:p>
        </w:tc>
      </w:tr>
      <w:tr w:rsidR="00A43460" w:rsidTr="008A6AE9">
        <w:tc>
          <w:tcPr>
            <w:tcW w:w="599" w:type="dxa"/>
          </w:tcPr>
          <w:p w:rsidR="00A43460" w:rsidRPr="008A6AE9" w:rsidRDefault="00A43460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0" w:type="dxa"/>
          </w:tcPr>
          <w:p w:rsidR="00A43460" w:rsidRPr="008A6AE9" w:rsidRDefault="00A43460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06" w:type="dxa"/>
          </w:tcPr>
          <w:p w:rsidR="00A43460" w:rsidRDefault="00543531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ю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Різновиди ходьби та бігу. Вправи для профілактики плоскостопості.  Рухлива гра.</w:t>
            </w:r>
          </w:p>
        </w:tc>
        <w:tc>
          <w:tcPr>
            <w:tcW w:w="5166" w:type="dxa"/>
          </w:tcPr>
          <w:p w:rsidR="00A43460" w:rsidRDefault="00A43460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085" w:type="dxa"/>
          </w:tcPr>
          <w:p w:rsidR="00A43460" w:rsidRDefault="00095767" w:rsidP="001D0E65">
            <w:pPr>
              <w:tabs>
                <w:tab w:val="left" w:pos="301"/>
              </w:tabs>
              <w:spacing w:after="0"/>
            </w:pPr>
            <w:hyperlink r:id="rId29" w:history="1">
              <w:r w:rsidR="00A43460">
                <w:rPr>
                  <w:rStyle w:val="a7"/>
                </w:rPr>
                <w:t>https://www.youtube.com/watch?v=W97SvIiACuA</w:t>
              </w:r>
            </w:hyperlink>
          </w:p>
          <w:p w:rsidR="00A43460" w:rsidRDefault="00A43460" w:rsidP="001D0E65">
            <w:pPr>
              <w:tabs>
                <w:tab w:val="left" w:pos="301"/>
              </w:tabs>
              <w:spacing w:after="0"/>
            </w:pPr>
          </w:p>
          <w:p w:rsidR="00A43460" w:rsidRPr="00A43460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43460">
                <w:rPr>
                  <w:rStyle w:val="a7"/>
                </w:rPr>
                <w:t>https://www.youtube.com/watch?v=9GU7Kn_b6oc</w:t>
              </w:r>
            </w:hyperlink>
          </w:p>
        </w:tc>
      </w:tr>
    </w:tbl>
    <w:p w:rsidR="00046788" w:rsidRDefault="00046788" w:rsidP="000A333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8A6AE9" w:rsidRDefault="008A6AE9" w:rsidP="00A43460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A3332" w:rsidRDefault="00065FBA" w:rsidP="000A333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Четвер  </w:t>
      </w:r>
      <w:r>
        <w:rPr>
          <w:rFonts w:ascii="Times New Roman" w:hAnsi="Times New Roman" w:cs="Times New Roman"/>
          <w:sz w:val="36"/>
          <w:szCs w:val="28"/>
          <w:lang w:val="en-US"/>
        </w:rPr>
        <w:t>0</w:t>
      </w:r>
      <w:r>
        <w:rPr>
          <w:rFonts w:ascii="Times New Roman" w:hAnsi="Times New Roman" w:cs="Times New Roman"/>
          <w:sz w:val="36"/>
          <w:szCs w:val="28"/>
        </w:rPr>
        <w:t>9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 w:rsidR="000A3332">
        <w:rPr>
          <w:rFonts w:ascii="Times New Roman" w:hAnsi="Times New Roman" w:cs="Times New Roman"/>
          <w:sz w:val="36"/>
          <w:szCs w:val="28"/>
        </w:rPr>
        <w:t>.2020р.</w:t>
      </w:r>
    </w:p>
    <w:p w:rsidR="000A3332" w:rsidRDefault="000A3332" w:rsidP="000A33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"/>
        <w:gridCol w:w="2547"/>
        <w:gridCol w:w="3236"/>
        <w:gridCol w:w="2970"/>
        <w:gridCol w:w="5244"/>
      </w:tblGrid>
      <w:tr w:rsidR="000A3332" w:rsidTr="00A43460">
        <w:trPr>
          <w:trHeight w:val="5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0A3332" w:rsidTr="00A43460">
        <w:trPr>
          <w:trHeight w:val="9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4D" w:rsidRDefault="00D74D66" w:rsidP="002A6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!  Зі святом весни! Об'ємні вироби з паперу. Створення квітки за зразком.</w:t>
            </w:r>
            <w:r w:rsidR="00F3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D52E3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обити квітку за зразк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7B" w:rsidRDefault="00095767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6216A">
                <w:rPr>
                  <w:rStyle w:val="a7"/>
                </w:rPr>
                <w:t>https://www.youtube.com/watch?v=IAhIg3XJqU8</w:t>
              </w:r>
            </w:hyperlink>
          </w:p>
        </w:tc>
      </w:tr>
      <w:tr w:rsidR="000A3332" w:rsidTr="00A43460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A" w:rsidRDefault="00342079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7861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вінки і глухі приголосні звуки.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послідовності 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ій.</w:t>
            </w:r>
          </w:p>
          <w:p w:rsidR="000A3332" w:rsidRDefault="0078611A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великої букви </w:t>
            </w:r>
            <w:r w:rsidR="00494FBA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и 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>вправу1,2 (с.6</w:t>
            </w:r>
            <w:r w:rsidR="0068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FE2" w:rsidRDefault="00682FE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ти впр.2 (останн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7B" w:rsidRDefault="00095767" w:rsidP="001D0E65">
            <w:pPr>
              <w:spacing w:line="240" w:lineRule="auto"/>
            </w:pPr>
            <w:hyperlink r:id="rId32" w:history="1">
              <w:r w:rsidR="0006216A">
                <w:rPr>
                  <w:rStyle w:val="a7"/>
                </w:rPr>
                <w:t>https://www.youtube.com/watch?v=ZTHNV4Y9yB0</w:t>
              </w:r>
            </w:hyperlink>
          </w:p>
          <w:p w:rsidR="0006216A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6216A">
                <w:rPr>
                  <w:rStyle w:val="a7"/>
                </w:rPr>
                <w:t>https://www.youtube.com/watch?v=u_8_Ay2_Xyo</w:t>
              </w:r>
            </w:hyperlink>
          </w:p>
        </w:tc>
      </w:tr>
      <w:tr w:rsidR="00A43460" w:rsidTr="00A43460">
        <w:tc>
          <w:tcPr>
            <w:tcW w:w="789" w:type="dxa"/>
          </w:tcPr>
          <w:p w:rsidR="00A43460" w:rsidRPr="00A43460" w:rsidRDefault="00D74D6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</w:tcPr>
          <w:p w:rsidR="00A43460" w:rsidRPr="00A43460" w:rsidRDefault="00A43460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6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36" w:type="dxa"/>
          </w:tcPr>
          <w:p w:rsidR="00A43460" w:rsidRPr="00A43460" w:rsidRDefault="00543531" w:rsidP="00A4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і інструменти та іграшки. Українські народні музичні інструменти. Слухання: гра на волинці(дуді); Й.С. Бах «Волинка». Виконання: придумування мелодії до вірша про весну.</w:t>
            </w:r>
          </w:p>
        </w:tc>
        <w:tc>
          <w:tcPr>
            <w:tcW w:w="2970" w:type="dxa"/>
          </w:tcPr>
          <w:p w:rsidR="00A43460" w:rsidRPr="00A43460" w:rsidRDefault="00A43460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38E5" w:rsidRDefault="00543531" w:rsidP="001D0E65">
            <w:hyperlink r:id="rId34" w:history="1">
              <w:r>
                <w:rPr>
                  <w:rStyle w:val="a7"/>
                </w:rPr>
                <w:t>https://www.youtube.com/watch?v=iMBTnIB5q6s</w:t>
              </w:r>
            </w:hyperlink>
          </w:p>
          <w:p w:rsidR="00543531" w:rsidRPr="00A43460" w:rsidRDefault="00543531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7"/>
                </w:rPr>
                <w:t>https://www.youtube.com/watch?v=8_kE5pXzx1c</w:t>
              </w:r>
            </w:hyperlink>
          </w:p>
        </w:tc>
      </w:tr>
      <w:tr w:rsidR="00A43460" w:rsidTr="00A43460">
        <w:tc>
          <w:tcPr>
            <w:tcW w:w="789" w:type="dxa"/>
          </w:tcPr>
          <w:p w:rsidR="00A43460" w:rsidRPr="00A43460" w:rsidRDefault="00D74D6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A43460" w:rsidRPr="000138E5" w:rsidRDefault="000138E5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236" w:type="dxa"/>
          </w:tcPr>
          <w:p w:rsidR="00A43460" w:rsidRDefault="00543531" w:rsidP="001D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ю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Різновиди ходьби та бігу. Вправи для профілактики плоскостопості.  Рухлива гра.</w:t>
            </w:r>
          </w:p>
        </w:tc>
        <w:tc>
          <w:tcPr>
            <w:tcW w:w="2970" w:type="dxa"/>
          </w:tcPr>
          <w:p w:rsidR="00A43460" w:rsidRDefault="00A43460" w:rsidP="001D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138E5" w:rsidRPr="000138E5" w:rsidRDefault="00543531" w:rsidP="0054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7"/>
                </w:rPr>
                <w:t>https://www.youtube.com/watch?v=0a7dfpihN6s</w:t>
              </w:r>
            </w:hyperlink>
          </w:p>
        </w:tc>
      </w:tr>
    </w:tbl>
    <w:p w:rsidR="00301432" w:rsidRDefault="00301432" w:rsidP="000138E5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A3332" w:rsidRDefault="000A3332" w:rsidP="000A333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</w:t>
      </w:r>
      <w:r>
        <w:rPr>
          <w:rFonts w:ascii="Times New Roman" w:hAnsi="Times New Roman" w:cs="Times New Roman"/>
          <w:sz w:val="36"/>
          <w:szCs w:val="28"/>
          <w:rtl/>
          <w:lang w:bidi="he-IL"/>
        </w:rPr>
        <w:t>י</w:t>
      </w:r>
      <w:proofErr w:type="spellStart"/>
      <w:r w:rsidR="00065FBA">
        <w:rPr>
          <w:rFonts w:ascii="Times New Roman" w:hAnsi="Times New Roman" w:cs="Times New Roman"/>
          <w:sz w:val="36"/>
          <w:szCs w:val="28"/>
        </w:rPr>
        <w:t>ятниця</w:t>
      </w:r>
      <w:proofErr w:type="spellEnd"/>
      <w:r w:rsidR="00065FBA">
        <w:rPr>
          <w:rFonts w:ascii="Times New Roman" w:hAnsi="Times New Roman" w:cs="Times New Roman"/>
          <w:sz w:val="36"/>
          <w:szCs w:val="28"/>
        </w:rPr>
        <w:t xml:space="preserve">  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1</w:t>
      </w:r>
      <w:r w:rsidR="00065FBA">
        <w:rPr>
          <w:rFonts w:ascii="Times New Roman" w:hAnsi="Times New Roman" w:cs="Times New Roman"/>
          <w:sz w:val="36"/>
          <w:szCs w:val="28"/>
        </w:rPr>
        <w:t>0.0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0A3332" w:rsidRDefault="000A3332" w:rsidP="000A33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1664"/>
        <w:gridCol w:w="2330"/>
        <w:gridCol w:w="5125"/>
        <w:gridCol w:w="5110"/>
      </w:tblGrid>
      <w:tr w:rsidR="000A3332" w:rsidTr="000138E5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0A3332" w:rsidTr="000138E5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4D" w:rsidRDefault="00494FBA" w:rsidP="002A6F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іджуємо медіа: реклам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32" w:rsidRDefault="00494FB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апропоновані у відео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1" w:rsidRDefault="00095767" w:rsidP="00494F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6216A">
                <w:rPr>
                  <w:rStyle w:val="a7"/>
                </w:rPr>
                <w:t>https://www.youtube.com/watch?v=4Ozr1R7nINQ</w:t>
              </w:r>
            </w:hyperlink>
          </w:p>
        </w:tc>
      </w:tr>
      <w:tr w:rsidR="000A3332" w:rsidTr="000138E5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A" w:rsidRDefault="0078611A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 w:rsidR="00494FB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3332" w:rsidRDefault="0078611A" w:rsidP="0078611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алої букви </w:t>
            </w:r>
            <w:r w:rsidR="00494FB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</w:p>
          <w:p w:rsidR="0078611A" w:rsidRDefault="0078611A" w:rsidP="00786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а з дитячо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ою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78611A" w:rsidP="0068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и 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>вправу1,2 (с.6</w:t>
            </w:r>
            <w:r w:rsidR="0068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2FE2" w:rsidRDefault="00682FE2" w:rsidP="0068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и впр.2 (останній абзац),</w:t>
            </w:r>
          </w:p>
          <w:p w:rsidR="00682FE2" w:rsidRDefault="00682FE2" w:rsidP="0068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обити звуковий аналіз виділених слів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1" w:rsidRDefault="00095767" w:rsidP="00494F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6216A">
                <w:rPr>
                  <w:rStyle w:val="a7"/>
                </w:rPr>
                <w:t>https://www.youtube.com/watch?v=8x3c2OXI-EY</w:t>
              </w:r>
            </w:hyperlink>
          </w:p>
        </w:tc>
      </w:tr>
      <w:tr w:rsidR="000A3332" w:rsidTr="000138E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9D56C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0A3332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543531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 – одиниця вимірювання довжини. Дії з іменованими числами. Порівняння іменованих чисел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сти і записати вісім прикладів на віднімання у межах 10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32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7"/>
                </w:rPr>
                <w:t>https://www.youtube.com/watch?v=fSGwrAoLXeM</w:t>
              </w:r>
            </w:hyperlink>
          </w:p>
        </w:tc>
      </w:tr>
      <w:tr w:rsidR="00B369D7" w:rsidTr="000138E5">
        <w:tc>
          <w:tcPr>
            <w:tcW w:w="562" w:type="dxa"/>
          </w:tcPr>
          <w:p w:rsidR="00B369D7" w:rsidRPr="000138E5" w:rsidRDefault="00B369D7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B369D7" w:rsidRPr="000138E5" w:rsidRDefault="00B369D7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905" w:type="dxa"/>
          </w:tcPr>
          <w:p w:rsidR="00B369D7" w:rsidRPr="000138E5" w:rsidRDefault="00B369D7" w:rsidP="00C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і інструменти та іграшки. Українські народні іграшки. Свищики. Ліплення і прикрашання весняної іграшки-свищика(пластилін).</w:t>
            </w:r>
          </w:p>
        </w:tc>
        <w:tc>
          <w:tcPr>
            <w:tcW w:w="5495" w:type="dxa"/>
          </w:tcPr>
          <w:p w:rsidR="00B369D7" w:rsidRDefault="00B369D7" w:rsidP="00D74D66"/>
        </w:tc>
        <w:tc>
          <w:tcPr>
            <w:tcW w:w="5138" w:type="dxa"/>
          </w:tcPr>
          <w:p w:rsidR="00B369D7" w:rsidRPr="00DA353B" w:rsidRDefault="00B369D7" w:rsidP="001D0E65">
            <w:pPr>
              <w:rPr>
                <w:sz w:val="24"/>
                <w:szCs w:val="24"/>
              </w:rPr>
            </w:pPr>
            <w:hyperlink r:id="rId40" w:history="1">
              <w:r>
                <w:rPr>
                  <w:rStyle w:val="a7"/>
                </w:rPr>
                <w:t>https://www.youtube.com/watch?v=a7TyzwX-Uws</w:t>
              </w:r>
            </w:hyperlink>
          </w:p>
        </w:tc>
      </w:tr>
    </w:tbl>
    <w:p w:rsidR="001F36B6" w:rsidRPr="009A3D95" w:rsidRDefault="001F36B6" w:rsidP="00494FBA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неділок 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13</w:t>
      </w:r>
      <w:r w:rsidR="00065FBA">
        <w:rPr>
          <w:rFonts w:ascii="Times New Roman" w:hAnsi="Times New Roman" w:cs="Times New Roman"/>
          <w:sz w:val="36"/>
          <w:szCs w:val="28"/>
        </w:rPr>
        <w:t>.0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1F36B6" w:rsidRDefault="001F36B6" w:rsidP="001F36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14970" w:type="dxa"/>
        <w:tblLook w:val="04A0" w:firstRow="1" w:lastRow="0" w:firstColumn="1" w:lastColumn="0" w:noHBand="0" w:noVBand="1"/>
      </w:tblPr>
      <w:tblGrid>
        <w:gridCol w:w="583"/>
        <w:gridCol w:w="1764"/>
        <w:gridCol w:w="2321"/>
        <w:gridCol w:w="5082"/>
        <w:gridCol w:w="5220"/>
      </w:tblGrid>
      <w:tr w:rsidR="001F36B6" w:rsidTr="001D0E65">
        <w:trPr>
          <w:trHeight w:val="6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1F36B6" w:rsidTr="001D0E65">
        <w:trPr>
          <w:trHeight w:val="10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9A3D95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му 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і різні?</w:t>
            </w:r>
          </w:p>
          <w:p w:rsidR="001F36B6" w:rsidRDefault="001F36B6" w:rsidP="00D52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="009A3D9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ручника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зошит с</w:t>
            </w:r>
            <w:r w:rsidR="009A3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E" w:rsidRDefault="00095767" w:rsidP="00D52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52E3A">
                <w:rPr>
                  <w:rStyle w:val="a7"/>
                </w:rPr>
                <w:t>https://www.youtube.com/watch?v=ZAXc1pM2Iks</w:t>
              </w:r>
            </w:hyperlink>
          </w:p>
        </w:tc>
      </w:tr>
      <w:tr w:rsidR="001F36B6" w:rsidTr="001D0E65">
        <w:trPr>
          <w:trHeight w:val="9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494FB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1F36B6">
              <w:rPr>
                <w:rFonts w:ascii="Times New Roman" w:hAnsi="Times New Roman" w:cs="Times New Roman"/>
                <w:sz w:val="24"/>
                <w:szCs w:val="24"/>
              </w:rPr>
              <w:t xml:space="preserve">). Вір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твору. Оп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 власних імен.</w:t>
            </w:r>
          </w:p>
          <w:p w:rsidR="001F36B6" w:rsidRPr="0078611A" w:rsidRDefault="001F36B6" w:rsidP="001F36B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еликої букви </w:t>
            </w:r>
            <w:r w:rsidR="00494FB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494FB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и впр.1, 2  (с.6</w:t>
            </w:r>
            <w:r w:rsidR="009A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CE062A" w:rsidRDefault="00095767" w:rsidP="00CE59E3">
            <w:pPr>
              <w:spacing w:line="240" w:lineRule="auto"/>
            </w:pPr>
            <w:hyperlink r:id="rId42" w:history="1">
              <w:r w:rsidR="00AF239A">
                <w:rPr>
                  <w:rStyle w:val="a7"/>
                </w:rPr>
                <w:t>https://www.youtube.com/watch?v=j6QiM08ajpM</w:t>
              </w:r>
            </w:hyperlink>
          </w:p>
          <w:p w:rsidR="00AF239A" w:rsidRPr="00CE062A" w:rsidRDefault="00AF239A" w:rsidP="00CE59E3">
            <w:pPr>
              <w:spacing w:line="240" w:lineRule="auto"/>
            </w:pPr>
          </w:p>
          <w:p w:rsidR="00AF239A" w:rsidRPr="00CE062A" w:rsidRDefault="00AF239A" w:rsidP="00CE59E3">
            <w:pPr>
              <w:spacing w:line="240" w:lineRule="auto"/>
            </w:pPr>
          </w:p>
          <w:p w:rsidR="00AF239A" w:rsidRPr="00CE062A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F239A">
                <w:rPr>
                  <w:rStyle w:val="a7"/>
                </w:rPr>
                <w:t>https://www.youtube.com/watch?v=GO4cwc59wgs</w:t>
              </w:r>
            </w:hyperlink>
          </w:p>
        </w:tc>
      </w:tr>
      <w:tr w:rsidR="001F36B6" w:rsidTr="001D0E65">
        <w:trPr>
          <w:trHeight w:val="37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8E7603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 – одиниця вимірювання довжини. Порівняння іменованих чи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 w:rsidRPr="002B2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8E760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</w:t>
            </w:r>
            <w:r w:rsidR="00B3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9D7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323E495" wp14:editId="43052C3A">
                  <wp:extent cx="2860158" cy="2145118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54" cy="214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F" w:rsidRPr="00065FBA" w:rsidRDefault="00B369D7" w:rsidP="008E76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Style w:val="a7"/>
                </w:rPr>
                <w:t>https://www.youtube.com/watch?v=a7TyzwX-Uws</w:t>
              </w:r>
            </w:hyperlink>
          </w:p>
        </w:tc>
      </w:tr>
      <w:tr w:rsidR="001F36B6" w:rsidTr="001D0E65">
        <w:trPr>
          <w:trHeight w:val="343"/>
        </w:trPr>
        <w:tc>
          <w:tcPr>
            <w:tcW w:w="599" w:type="dxa"/>
          </w:tcPr>
          <w:p w:rsidR="001F36B6" w:rsidRPr="00CE74B7" w:rsidRDefault="001F36B6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1F36B6" w:rsidRPr="00CE74B7" w:rsidRDefault="001F36B6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095" w:type="dxa"/>
          </w:tcPr>
          <w:p w:rsidR="001F36B6" w:rsidRPr="008E7603" w:rsidRDefault="00B369D7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історі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57" w:type="dxa"/>
          </w:tcPr>
          <w:p w:rsidR="001F36B6" w:rsidRPr="00B369D7" w:rsidRDefault="00B369D7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руч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9.</w:t>
            </w:r>
          </w:p>
        </w:tc>
        <w:tc>
          <w:tcPr>
            <w:tcW w:w="5292" w:type="dxa"/>
          </w:tcPr>
          <w:p w:rsidR="00052A4F" w:rsidRPr="00B369D7" w:rsidRDefault="00B369D7" w:rsidP="001D0E65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  <w:lang w:val="ru-RU"/>
              </w:rPr>
            </w:pPr>
            <w:hyperlink r:id="rId46" w:history="1">
              <w:r>
                <w:rPr>
                  <w:rStyle w:val="a7"/>
                </w:rPr>
                <w:t>https://www.youtube.com/watch?v=Bl6RiM3LE0k</w:t>
              </w:r>
            </w:hyperlink>
          </w:p>
        </w:tc>
      </w:tr>
      <w:tr w:rsidR="001F36B6" w:rsidTr="001D0E65">
        <w:tc>
          <w:tcPr>
            <w:tcW w:w="599" w:type="dxa"/>
          </w:tcPr>
          <w:p w:rsidR="001F36B6" w:rsidRPr="009014ED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1F36B6" w:rsidRPr="009014ED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095" w:type="dxa"/>
          </w:tcPr>
          <w:p w:rsidR="001F36B6" w:rsidRPr="009014ED" w:rsidRDefault="00B369D7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ючі та </w:t>
            </w:r>
            <w:proofErr w:type="spellStart"/>
            <w:r w:rsidRPr="00BA3A5B">
              <w:rPr>
                <w:rFonts w:ascii="Times New Roman" w:hAnsi="Times New Roman" w:cs="Times New Roman"/>
                <w:sz w:val="24"/>
                <w:szCs w:val="24"/>
              </w:rPr>
              <w:t>загальнорозвивальні</w:t>
            </w:r>
            <w:proofErr w:type="spellEnd"/>
            <w:r w:rsidRPr="00BA3A5B">
              <w:rPr>
                <w:rFonts w:ascii="Times New Roman" w:hAnsi="Times New Roman" w:cs="Times New Roman"/>
                <w:sz w:val="24"/>
                <w:szCs w:val="24"/>
              </w:rPr>
              <w:t xml:space="preserve"> вправи. Вправи для розвитку координац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овниковий» біг. Стрибки у ви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згімнасти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цю, гумову мотузку з місця. Рухлива гра.</w:t>
            </w:r>
          </w:p>
        </w:tc>
        <w:tc>
          <w:tcPr>
            <w:tcW w:w="5157" w:type="dxa"/>
          </w:tcPr>
          <w:p w:rsidR="001F36B6" w:rsidRDefault="001F36B6" w:rsidP="001D0E65">
            <w:pPr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292" w:type="dxa"/>
          </w:tcPr>
          <w:p w:rsidR="001F36B6" w:rsidRPr="008A6AE9" w:rsidRDefault="00B369D7" w:rsidP="00B36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>
                <w:rPr>
                  <w:rStyle w:val="a7"/>
                </w:rPr>
                <w:t>https://www.youtube.com/watch?v=pcLMi59Pqhw</w:t>
              </w:r>
            </w:hyperlink>
          </w:p>
        </w:tc>
      </w:tr>
    </w:tbl>
    <w:p w:rsidR="009A3D95" w:rsidRDefault="009A3D95" w:rsidP="001F36B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AF239A" w:rsidRPr="00CE062A" w:rsidRDefault="00AF239A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AF239A" w:rsidRPr="00CE062A" w:rsidRDefault="00AF239A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AF239A" w:rsidRPr="00CE062A" w:rsidRDefault="00AF239A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івторок </w:t>
      </w:r>
      <w:r>
        <w:rPr>
          <w:rFonts w:ascii="Times New Roman" w:hAnsi="Times New Roman" w:cs="Times New Roman"/>
          <w:sz w:val="36"/>
          <w:szCs w:val="28"/>
          <w:lang w:val="en-US"/>
        </w:rPr>
        <w:t>1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4</w:t>
      </w:r>
      <w:r w:rsidR="00065FBA">
        <w:rPr>
          <w:rFonts w:ascii="Times New Roman" w:hAnsi="Times New Roman" w:cs="Times New Roman"/>
          <w:sz w:val="36"/>
          <w:szCs w:val="28"/>
        </w:rPr>
        <w:t>.0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1F36B6" w:rsidRDefault="001F36B6" w:rsidP="001F36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3402"/>
        <w:gridCol w:w="5528"/>
        <w:gridCol w:w="3763"/>
      </w:tblGrid>
      <w:tr w:rsidR="001F36B6" w:rsidTr="001D0E65">
        <w:trPr>
          <w:trHeight w:val="5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1F36B6" w:rsidTr="001D0E65">
        <w:trPr>
          <w:trHeight w:val="95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EE" w:rsidRDefault="00D52E3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зміни в довкіллі </w:t>
            </w:r>
            <w:r w:rsidR="005A25EE">
              <w:rPr>
                <w:rFonts w:ascii="Times New Roman" w:hAnsi="Times New Roman" w:cs="Times New Roman"/>
                <w:sz w:val="24"/>
                <w:szCs w:val="24"/>
              </w:rPr>
              <w:t xml:space="preserve"> навесні</w:t>
            </w:r>
          </w:p>
          <w:p w:rsidR="001F36B6" w:rsidRDefault="001F36B6" w:rsidP="009A3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зошит с.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52E3A">
                <w:rPr>
                  <w:rStyle w:val="a7"/>
                </w:rPr>
                <w:t>https://www.youtube.com/watch?v=jKbKYTw_YcY</w:t>
              </w:r>
            </w:hyperlink>
          </w:p>
        </w:tc>
      </w:tr>
      <w:tr w:rsidR="001F36B6" w:rsidTr="001D0E65">
        <w:trPr>
          <w:trHeight w:val="8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494FB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="001F36B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 і головна думка вірша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6B6" w:rsidRPr="0078611A" w:rsidRDefault="001F36B6" w:rsidP="001F36B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алої букви </w:t>
            </w:r>
            <w:r w:rsidR="00494FB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и вправу1,2 (с.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6B6" w:rsidRDefault="00CE59E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індивідуальні завдання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DD" w:rsidRPr="00AF239A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F239A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nPVE67O2Xzc</w:t>
              </w:r>
            </w:hyperlink>
          </w:p>
          <w:p w:rsidR="00AF239A" w:rsidRPr="00AF239A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F239A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2Rd5kLw90xA</w:t>
              </w:r>
            </w:hyperlink>
          </w:p>
          <w:p w:rsidR="00AF239A" w:rsidRPr="00AF239A" w:rsidRDefault="00AF239A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1D0E65">
        <w:trPr>
          <w:trHeight w:val="55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круглих чисел. Допов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лада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 w:rsidRPr="002B2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за схем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D7" w:rsidRDefault="00B369D7" w:rsidP="00B36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.</w:t>
            </w:r>
          </w:p>
          <w:p w:rsidR="001F36B6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65E13580" wp14:editId="0BCE569B">
                  <wp:extent cx="3373120" cy="25298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B369D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7"/>
                </w:rPr>
                <w:t>https://www.youtube.com/watch?v=02f2x1wq0A4</w:t>
              </w:r>
            </w:hyperlink>
          </w:p>
        </w:tc>
      </w:tr>
      <w:tr w:rsidR="001F36B6" w:rsidTr="001D0E65">
        <w:tc>
          <w:tcPr>
            <w:tcW w:w="473" w:type="dxa"/>
          </w:tcPr>
          <w:p w:rsidR="001F36B6" w:rsidRPr="001675CE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</w:tcPr>
          <w:p w:rsidR="001F36B6" w:rsidRPr="001675CE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402" w:type="dxa"/>
          </w:tcPr>
          <w:p w:rsidR="001F36B6" w:rsidRPr="00052A4F" w:rsidRDefault="00B369D7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1F36B6" w:rsidRDefault="00B369D7" w:rsidP="001D0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9D7">
              <w:rPr>
                <w:rFonts w:ascii="Times New Roman" w:hAnsi="Times New Roman" w:cs="Times New Roman"/>
                <w:sz w:val="24"/>
                <w:szCs w:val="28"/>
              </w:rPr>
              <w:t>Називати їжу якою снідають.</w:t>
            </w:r>
          </w:p>
        </w:tc>
        <w:tc>
          <w:tcPr>
            <w:tcW w:w="3763" w:type="dxa"/>
          </w:tcPr>
          <w:p w:rsidR="00052A4F" w:rsidRPr="00052A4F" w:rsidRDefault="00B369D7" w:rsidP="001D0E65">
            <w:pPr>
              <w:spacing w:after="0"/>
            </w:pPr>
            <w:hyperlink r:id="rId53" w:history="1">
              <w:r>
                <w:rPr>
                  <w:rStyle w:val="a7"/>
                </w:rPr>
                <w:t>https://www.youtube.com/watch?v=ebjiB2KgN6k</w:t>
              </w:r>
            </w:hyperlink>
          </w:p>
        </w:tc>
      </w:tr>
      <w:tr w:rsidR="001F36B6" w:rsidTr="001D0E65">
        <w:tc>
          <w:tcPr>
            <w:tcW w:w="473" w:type="dxa"/>
          </w:tcPr>
          <w:p w:rsidR="001F36B6" w:rsidRPr="008A6AE9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F36B6" w:rsidRPr="008A6AE9" w:rsidRDefault="001F36B6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М</w:t>
            </w:r>
          </w:p>
        </w:tc>
        <w:tc>
          <w:tcPr>
            <w:tcW w:w="3402" w:type="dxa"/>
          </w:tcPr>
          <w:p w:rsidR="001F36B6" w:rsidRPr="00052A4F" w:rsidRDefault="00095767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ня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1F36B6" w:rsidRPr="00052A4F" w:rsidRDefault="00095767" w:rsidP="001D0E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1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егляд </w:t>
            </w:r>
            <w:proofErr w:type="spellStart"/>
            <w:r w:rsidRPr="00F551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ео</w:t>
            </w:r>
            <w:proofErr w:type="spellEnd"/>
            <w:r w:rsidRPr="00F551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F551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есіда</w:t>
            </w:r>
            <w:proofErr w:type="spellEnd"/>
            <w:r w:rsidRPr="00F551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батьками.</w:t>
            </w:r>
          </w:p>
        </w:tc>
        <w:tc>
          <w:tcPr>
            <w:tcW w:w="3763" w:type="dxa"/>
          </w:tcPr>
          <w:p w:rsidR="00052A4F" w:rsidRPr="00065FBA" w:rsidRDefault="00095767" w:rsidP="001D0E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>
                <w:rPr>
                  <w:rStyle w:val="a7"/>
                </w:rPr>
                <w:t>https://www.youtube.com/watch?v=z1gul74YRZo</w:t>
              </w:r>
            </w:hyperlink>
          </w:p>
        </w:tc>
      </w:tr>
    </w:tbl>
    <w:p w:rsidR="001F36B6" w:rsidRDefault="001F36B6" w:rsidP="001F36B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9A3D95" w:rsidRDefault="009A3D95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9A3D95" w:rsidRDefault="009A3D95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ереда </w:t>
      </w:r>
      <w:r>
        <w:rPr>
          <w:rFonts w:ascii="Times New Roman" w:hAnsi="Times New Roman" w:cs="Times New Roman"/>
          <w:sz w:val="36"/>
          <w:szCs w:val="28"/>
          <w:lang w:val="en-US"/>
        </w:rPr>
        <w:t>1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5</w:t>
      </w:r>
      <w:r>
        <w:rPr>
          <w:rFonts w:ascii="Times New Roman" w:hAnsi="Times New Roman" w:cs="Times New Roman"/>
          <w:sz w:val="36"/>
          <w:szCs w:val="28"/>
        </w:rPr>
        <w:t>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1F36B6" w:rsidRDefault="001F36B6" w:rsidP="001F36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439"/>
        <w:gridCol w:w="1855"/>
        <w:gridCol w:w="5910"/>
        <w:gridCol w:w="5082"/>
      </w:tblGrid>
      <w:tr w:rsidR="001F36B6" w:rsidTr="00095767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1F36B6" w:rsidTr="00095767">
        <w:trPr>
          <w:trHeight w:val="9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сліджую 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весняні зміни в житті рослин</w:t>
            </w:r>
          </w:p>
          <w:p w:rsidR="001F36B6" w:rsidRDefault="001F36B6" w:rsidP="00D52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="009A3D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="009A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учника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й зошит с.</w:t>
            </w:r>
            <w:r w:rsidR="00D52E3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</w:pPr>
          </w:p>
          <w:p w:rsidR="00FC21F2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52E3A">
                <w:rPr>
                  <w:rStyle w:val="a7"/>
                </w:rPr>
                <w:t>https://www.youtube.com/watch?v=_0zBYiZcu_4</w:t>
              </w:r>
            </w:hyperlink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095767">
        <w:trPr>
          <w:trHeight w:val="8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494FB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іплення вивчених букв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="001F36B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текст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494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6B6" w:rsidRDefault="001F36B6" w:rsidP="001F3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еликої  букви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CE59E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и вправу 1 (с.55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6B6" w:rsidRDefault="00CE59E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сти історія «Як зайченя татові допомогло».</w:t>
            </w:r>
          </w:p>
          <w:p w:rsidR="00CE59E3" w:rsidRDefault="00CE59E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и 10 слів з літерою З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AF239A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F239A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28OIsXQgkw0</w:t>
              </w:r>
            </w:hyperlink>
          </w:p>
          <w:p w:rsidR="00AF239A" w:rsidRPr="00AF239A" w:rsidRDefault="00AF239A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095767">
        <w:trPr>
          <w:trHeight w:val="2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9A3D95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BA" w:rsidRDefault="00494FBA" w:rsidP="00494F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іплення вивчених букв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Заголовок текст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лів</w:t>
            </w:r>
            <w:proofErr w:type="spellEnd"/>
            <w:r w:rsidRPr="00494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. </w:t>
            </w:r>
          </w:p>
          <w:p w:rsidR="001F36B6" w:rsidRDefault="00494FBA" w:rsidP="00494F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еликої  букви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CE59E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на індивідуальних картках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733EDC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4PGt3wxcmBc</w:t>
              </w:r>
            </w:hyperlink>
          </w:p>
          <w:p w:rsidR="00733EDC" w:rsidRPr="00733EDC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Hptgj2PEgsg</w:t>
              </w:r>
            </w:hyperlink>
          </w:p>
          <w:p w:rsidR="00733EDC" w:rsidRPr="00733EDC" w:rsidRDefault="00733EDC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095767">
        <w:tc>
          <w:tcPr>
            <w:tcW w:w="500" w:type="dxa"/>
          </w:tcPr>
          <w:p w:rsidR="001F36B6" w:rsidRPr="008A6AE9" w:rsidRDefault="001F36B6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5" w:type="dxa"/>
          </w:tcPr>
          <w:p w:rsidR="001F36B6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числа 1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ах 100. Робота з геометр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ріалом.</w:t>
            </w:r>
          </w:p>
        </w:tc>
        <w:tc>
          <w:tcPr>
            <w:tcW w:w="5910" w:type="dxa"/>
          </w:tcPr>
          <w:p w:rsidR="001F36B6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на індивідуальних картках.</w:t>
            </w:r>
          </w:p>
          <w:p w:rsidR="00095767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E468534" wp14:editId="1270F163">
                  <wp:extent cx="3817088" cy="242422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004" cy="24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1F36B6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hyperlink r:id="rId60" w:history="1">
              <w:r>
                <w:rPr>
                  <w:rStyle w:val="a7"/>
                </w:rPr>
                <w:t>https://www.youtube.com/watch?v=OxqGMero9vE</w:t>
              </w:r>
            </w:hyperlink>
          </w:p>
        </w:tc>
      </w:tr>
      <w:tr w:rsidR="001F36B6" w:rsidTr="00095767">
        <w:tc>
          <w:tcPr>
            <w:tcW w:w="500" w:type="dxa"/>
          </w:tcPr>
          <w:p w:rsidR="001F36B6" w:rsidRPr="008A6AE9" w:rsidRDefault="001F36B6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1F36B6" w:rsidRPr="008A6AE9" w:rsidRDefault="001F36B6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55" w:type="dxa"/>
          </w:tcPr>
          <w:p w:rsidR="001F36B6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Організовуюч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ро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Вправи для розвитку швидкості. Стрибки у висоту з прямого розбігу. Рухлива гра.</w:t>
            </w:r>
          </w:p>
        </w:tc>
        <w:tc>
          <w:tcPr>
            <w:tcW w:w="5910" w:type="dxa"/>
          </w:tcPr>
          <w:p w:rsidR="001F36B6" w:rsidRDefault="001F36B6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082" w:type="dxa"/>
          </w:tcPr>
          <w:p w:rsidR="001F36B6" w:rsidRPr="00065FBA" w:rsidRDefault="00095767" w:rsidP="001D0E65">
            <w:pPr>
              <w:tabs>
                <w:tab w:val="left" w:pos="301"/>
              </w:tabs>
              <w:spacing w:after="0"/>
              <w:rPr>
                <w:rStyle w:val="a7"/>
              </w:rPr>
            </w:pPr>
            <w:hyperlink r:id="rId61" w:history="1">
              <w:r w:rsidR="00052A4F">
                <w:rPr>
                  <w:rStyle w:val="a7"/>
                </w:rPr>
                <w:t>https://www.youtube.com/watch?v=9GU7Kn_b6oc</w:t>
              </w:r>
            </w:hyperlink>
          </w:p>
          <w:p w:rsidR="00052A4F" w:rsidRPr="00065FBA" w:rsidRDefault="00052A4F" w:rsidP="001D0E65">
            <w:pPr>
              <w:tabs>
                <w:tab w:val="left" w:pos="301"/>
              </w:tabs>
              <w:spacing w:after="0"/>
              <w:rPr>
                <w:rStyle w:val="a7"/>
              </w:rPr>
            </w:pPr>
          </w:p>
          <w:p w:rsidR="00052A4F" w:rsidRPr="00065FBA" w:rsidRDefault="00095767" w:rsidP="001D0E65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52A4F">
                <w:rPr>
                  <w:rStyle w:val="a7"/>
                </w:rPr>
                <w:t>https://www.youtube.com/watch?v=W97SvIiACuA</w:t>
              </w:r>
            </w:hyperlink>
          </w:p>
        </w:tc>
      </w:tr>
    </w:tbl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Четвер  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16</w:t>
      </w:r>
      <w:r>
        <w:rPr>
          <w:rFonts w:ascii="Times New Roman" w:hAnsi="Times New Roman" w:cs="Times New Roman"/>
          <w:sz w:val="36"/>
          <w:szCs w:val="28"/>
        </w:rPr>
        <w:t>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1F36B6" w:rsidRDefault="001F36B6" w:rsidP="001F36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"/>
        <w:gridCol w:w="2547"/>
        <w:gridCol w:w="3236"/>
        <w:gridCol w:w="2970"/>
        <w:gridCol w:w="5244"/>
      </w:tblGrid>
      <w:tr w:rsidR="001F36B6" w:rsidTr="001D0E65">
        <w:trPr>
          <w:trHeight w:val="5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1F36B6" w:rsidTr="001D0E65">
        <w:trPr>
          <w:trHeight w:val="9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D52E3A" w:rsidP="006F3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. З днем народже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завр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бота з папером. Послідовність дій під час створення аплікації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D52E3A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ити композицію за зразк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1D0E65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B8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іплення </w:t>
            </w:r>
            <w:r w:rsidR="00494FBA">
              <w:rPr>
                <w:rFonts w:ascii="Times New Roman" w:hAnsi="Times New Roman" w:cs="Times New Roman"/>
                <w:sz w:val="24"/>
                <w:szCs w:val="24"/>
              </w:rPr>
              <w:t>вивчених букв (</w:t>
            </w:r>
            <w:proofErr w:type="spellStart"/>
            <w:r w:rsidR="00494FBA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="00494F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74D66">
              <w:rPr>
                <w:rFonts w:ascii="Times New Roman" w:hAnsi="Times New Roman" w:cs="Times New Roman"/>
                <w:sz w:val="24"/>
                <w:szCs w:val="24"/>
              </w:rPr>
              <w:t xml:space="preserve">Тема вірша. Головний герой. </w:t>
            </w:r>
          </w:p>
          <w:p w:rsidR="001F36B6" w:rsidRDefault="00D74D6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алої букви ю.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D74D6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и вправу1,2 (с.6</w:t>
            </w:r>
            <w:r w:rsidR="00CE5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и впр.2 (останній абзац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733EDC" w:rsidRDefault="00095767" w:rsidP="00CE59E3">
            <w:pPr>
              <w:spacing w:line="240" w:lineRule="auto"/>
            </w:pPr>
            <w:hyperlink r:id="rId63" w:history="1">
              <w:r w:rsidR="00733EDC" w:rsidRPr="002D10DE">
                <w:rPr>
                  <w:rStyle w:val="a7"/>
                </w:rPr>
                <w:t>https://www.youtube.com/watch?v=x3XzzETeHSE</w:t>
              </w:r>
            </w:hyperlink>
          </w:p>
          <w:p w:rsidR="00733EDC" w:rsidRPr="00733EDC" w:rsidRDefault="00733EDC" w:rsidP="00CE59E3">
            <w:pPr>
              <w:spacing w:line="240" w:lineRule="auto"/>
            </w:pPr>
          </w:p>
          <w:p w:rsidR="003A5439" w:rsidRPr="008E7603" w:rsidRDefault="003A5439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1D0E65">
        <w:tc>
          <w:tcPr>
            <w:tcW w:w="789" w:type="dxa"/>
          </w:tcPr>
          <w:p w:rsidR="001F36B6" w:rsidRPr="00A43460" w:rsidRDefault="00D52E3A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1F36B6" w:rsidRPr="00A43460" w:rsidRDefault="001F36B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6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36" w:type="dxa"/>
          </w:tcPr>
          <w:p w:rsidR="001F36B6" w:rsidRPr="00052A4F" w:rsidRDefault="00095767" w:rsidP="000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ці-професіонали. Композитор. Виконавець. Слухан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-казка «Лисичка, Котик і Півник»(пісні Котика, Пів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чки).Виконан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ілі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Журл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яла лисичка скрипку».</w:t>
            </w:r>
          </w:p>
        </w:tc>
        <w:tc>
          <w:tcPr>
            <w:tcW w:w="2970" w:type="dxa"/>
          </w:tcPr>
          <w:p w:rsidR="001F36B6" w:rsidRPr="00A43460" w:rsidRDefault="001F36B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A3CDD" w:rsidRDefault="00095767" w:rsidP="001D0E65">
            <w:hyperlink r:id="rId64" w:history="1">
              <w:r>
                <w:rPr>
                  <w:rStyle w:val="a7"/>
                </w:rPr>
                <w:t>https://www.youtube.com/watch?v=6KoIWlxiMrs</w:t>
              </w:r>
            </w:hyperlink>
          </w:p>
          <w:p w:rsidR="00095767" w:rsidRPr="00A43460" w:rsidRDefault="00095767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>
                <w:rPr>
                  <w:rStyle w:val="a7"/>
                </w:rPr>
                <w:t>https://www.youtube.com/watch?v=KrdcWDXMCSo</w:t>
              </w:r>
            </w:hyperlink>
          </w:p>
        </w:tc>
      </w:tr>
      <w:tr w:rsidR="001F36B6" w:rsidTr="001D0E65">
        <w:tc>
          <w:tcPr>
            <w:tcW w:w="789" w:type="dxa"/>
          </w:tcPr>
          <w:p w:rsidR="001F36B6" w:rsidRPr="00A43460" w:rsidRDefault="00D52E3A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</w:tcPr>
          <w:p w:rsidR="001F36B6" w:rsidRPr="000138E5" w:rsidRDefault="001F36B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236" w:type="dxa"/>
          </w:tcPr>
          <w:p w:rsidR="001F36B6" w:rsidRDefault="00095767" w:rsidP="001D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02">
              <w:rPr>
                <w:rFonts w:ascii="Times New Roman" w:hAnsi="Times New Roman" w:cs="Times New Roman"/>
                <w:sz w:val="24"/>
                <w:szCs w:val="24"/>
              </w:rPr>
              <w:t>Організовуюч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и. Вправи для розвитку швидкості. Стрибки у висоту з прямого розбігу. Рухлива гра.</w:t>
            </w:r>
          </w:p>
        </w:tc>
        <w:tc>
          <w:tcPr>
            <w:tcW w:w="2970" w:type="dxa"/>
          </w:tcPr>
          <w:p w:rsidR="001F36B6" w:rsidRDefault="001F36B6" w:rsidP="001D0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F36B6" w:rsidRPr="000138E5" w:rsidRDefault="00095767" w:rsidP="008E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hyperlink r:id="rId67" w:history="1">
                <w:r w:rsidR="00052A4F" w:rsidRPr="00052A4F">
                  <w:rPr>
                    <w:rStyle w:val="a7"/>
                  </w:rPr>
                  <w:t>https://www.youtube.com/watch?v=W97SvIiACuA</w:t>
                </w:r>
              </w:hyperlink>
            </w:hyperlink>
          </w:p>
        </w:tc>
      </w:tr>
    </w:tbl>
    <w:p w:rsidR="001F36B6" w:rsidRPr="009A3D95" w:rsidRDefault="001F36B6" w:rsidP="001F36B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1F36B6" w:rsidRPr="009A3D95" w:rsidRDefault="001F36B6" w:rsidP="001F36B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1F36B6" w:rsidRDefault="001F36B6" w:rsidP="001F36B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</w:t>
      </w:r>
      <w:r>
        <w:rPr>
          <w:rFonts w:ascii="Times New Roman" w:hAnsi="Times New Roman" w:cs="Times New Roman"/>
          <w:sz w:val="36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36"/>
          <w:szCs w:val="28"/>
        </w:rPr>
        <w:t>ятниця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 </w:t>
      </w:r>
      <w:r w:rsidR="00065FBA">
        <w:rPr>
          <w:rFonts w:ascii="Times New Roman" w:hAnsi="Times New Roman" w:cs="Times New Roman"/>
          <w:sz w:val="36"/>
          <w:szCs w:val="28"/>
          <w:lang w:val="en-US"/>
        </w:rPr>
        <w:t>17</w:t>
      </w:r>
      <w:r>
        <w:rPr>
          <w:rFonts w:ascii="Times New Roman" w:hAnsi="Times New Roman" w:cs="Times New Roman"/>
          <w:sz w:val="36"/>
          <w:szCs w:val="28"/>
        </w:rPr>
        <w:t>.0</w:t>
      </w:r>
      <w:r>
        <w:rPr>
          <w:rFonts w:ascii="Times New Roman" w:hAnsi="Times New Roman" w:cs="Times New Roman"/>
          <w:sz w:val="36"/>
          <w:szCs w:val="28"/>
          <w:lang w:val="en-US"/>
        </w:rPr>
        <w:t>4</w:t>
      </w:r>
      <w:r>
        <w:rPr>
          <w:rFonts w:ascii="Times New Roman" w:hAnsi="Times New Roman" w:cs="Times New Roman"/>
          <w:sz w:val="36"/>
          <w:szCs w:val="28"/>
        </w:rPr>
        <w:t>.2020р.</w:t>
      </w:r>
    </w:p>
    <w:p w:rsidR="001F36B6" w:rsidRDefault="001F36B6" w:rsidP="001F36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>1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2126"/>
        <w:gridCol w:w="4820"/>
        <w:gridCol w:w="5889"/>
      </w:tblGrid>
      <w:tr w:rsidR="001F36B6" w:rsidTr="00095767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</w:p>
        </w:tc>
      </w:tr>
      <w:tr w:rsidR="001F36B6" w:rsidTr="00095767">
        <w:trPr>
          <w:trHeight w:val="1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Дражнила. Складання розповіді про улюблену справу. </w:t>
            </w:r>
          </w:p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еликої букви Ю.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63" w:rsidRPr="00D74D66" w:rsidRDefault="006F3E63" w:rsidP="006F3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6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вправу1,2 </w:t>
            </w:r>
            <w:r w:rsidR="00D74D66" w:rsidRPr="00D74D66">
              <w:rPr>
                <w:rFonts w:ascii="Times New Roman" w:hAnsi="Times New Roman" w:cs="Times New Roman"/>
                <w:sz w:val="24"/>
                <w:szCs w:val="24"/>
              </w:rPr>
              <w:t>(с.6</w:t>
            </w:r>
            <w:r w:rsidRPr="00D74D6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1F36B6" w:rsidRPr="00D74D66" w:rsidRDefault="006F3E63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66">
              <w:rPr>
                <w:rFonts w:ascii="Times New Roman" w:hAnsi="Times New Roman" w:cs="Times New Roman"/>
                <w:sz w:val="24"/>
                <w:szCs w:val="24"/>
              </w:rPr>
              <w:t>Відповідати на питання 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733EDC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VvZv52vZDk</w:t>
              </w:r>
            </w:hyperlink>
          </w:p>
          <w:p w:rsidR="00733EDC" w:rsidRPr="00733EDC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Slc6ZBwpo4</w:t>
              </w:r>
            </w:hyperlink>
          </w:p>
          <w:p w:rsidR="00733EDC" w:rsidRPr="00733EDC" w:rsidRDefault="00733EDC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095767">
        <w:trPr>
          <w:trHeight w:val="8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іплення вивчених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Дражнила. Складання розповіді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юблену справу. </w:t>
            </w:r>
          </w:p>
          <w:p w:rsidR="00D74D66" w:rsidRDefault="00D74D66" w:rsidP="00D74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еликої букви Ю.</w:t>
            </w:r>
          </w:p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D74D66" w:rsidRDefault="00D74D66" w:rsidP="001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сти розповідь про улюблену справу.</w:t>
            </w:r>
          </w:p>
          <w:p w:rsidR="006F3E63" w:rsidRPr="00D74D66" w:rsidRDefault="006F3E63" w:rsidP="001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66">
              <w:rPr>
                <w:rFonts w:ascii="Times New Roman" w:hAnsi="Times New Roman" w:cs="Times New Roman"/>
                <w:sz w:val="24"/>
                <w:szCs w:val="24"/>
              </w:rPr>
              <w:t>Виконати завдання на індивідуальних картках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733EDC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XVvZv52vZDk</w:t>
              </w:r>
            </w:hyperlink>
          </w:p>
          <w:p w:rsidR="00733EDC" w:rsidRPr="00733EDC" w:rsidRDefault="00095767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33EDC" w:rsidRPr="002D10D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Vl0rReTE4NE</w:t>
              </w:r>
            </w:hyperlink>
          </w:p>
          <w:p w:rsidR="00733EDC" w:rsidRPr="00733EDC" w:rsidRDefault="00733EDC" w:rsidP="00CE5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B6" w:rsidTr="00095767">
        <w:trPr>
          <w:trHeight w:val="5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1F36B6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Pr="0095382D" w:rsidRDefault="00095767" w:rsidP="00953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утники. Побудова многокутникі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proofErr w:type="spellEnd"/>
            <w:r w:rsidRPr="00C5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67" w:rsidRDefault="00095767" w:rsidP="00095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завдання з картки.</w:t>
            </w:r>
          </w:p>
          <w:p w:rsidR="001F36B6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14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DDD7789" wp14:editId="443F95DD">
                  <wp:extent cx="3076353" cy="23072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83" cy="231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6" w:rsidRDefault="00095767" w:rsidP="001D0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>
                <w:rPr>
                  <w:rStyle w:val="a7"/>
                </w:rPr>
                <w:t>https://www.youtube.com/watch?v=1RUzbPiJ4OU</w:t>
              </w:r>
            </w:hyperlink>
          </w:p>
        </w:tc>
      </w:tr>
      <w:tr w:rsidR="001F36B6" w:rsidTr="00095767">
        <w:tc>
          <w:tcPr>
            <w:tcW w:w="458" w:type="dxa"/>
          </w:tcPr>
          <w:p w:rsidR="001F36B6" w:rsidRPr="000138E5" w:rsidRDefault="001F36B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1F36B6" w:rsidRPr="000138E5" w:rsidRDefault="001F36B6" w:rsidP="001D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126" w:type="dxa"/>
          </w:tcPr>
          <w:p w:rsidR="001F36B6" w:rsidRPr="000138E5" w:rsidRDefault="00095767" w:rsidP="0009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ці-професіонали. Скульптори. Ліплення котика(пластилін або солоне тісто).</w:t>
            </w:r>
          </w:p>
        </w:tc>
        <w:tc>
          <w:tcPr>
            <w:tcW w:w="4820" w:type="dxa"/>
          </w:tcPr>
          <w:p w:rsidR="001F36B6" w:rsidRDefault="001F36B6" w:rsidP="001D0E65"/>
        </w:tc>
        <w:tc>
          <w:tcPr>
            <w:tcW w:w="5889" w:type="dxa"/>
          </w:tcPr>
          <w:p w:rsidR="008A3CDD" w:rsidRPr="00DA353B" w:rsidRDefault="00095767" w:rsidP="001D0E65">
            <w:pPr>
              <w:rPr>
                <w:sz w:val="24"/>
                <w:szCs w:val="24"/>
              </w:rPr>
            </w:pPr>
            <w:hyperlink r:id="rId74" w:history="1">
              <w:r>
                <w:rPr>
                  <w:rStyle w:val="a7"/>
                </w:rPr>
                <w:t>https://www.youtube.com/watch?v=GH5Eri5pGW0&amp;list=RDQMFject2NyaqU&amp;start_radio=1</w:t>
              </w:r>
            </w:hyperlink>
            <w:bookmarkStart w:id="0" w:name="_GoBack"/>
            <w:bookmarkEnd w:id="0"/>
          </w:p>
        </w:tc>
      </w:tr>
    </w:tbl>
    <w:p w:rsidR="00E55F03" w:rsidRDefault="00E55F03"/>
    <w:sectPr w:rsidR="00E55F03" w:rsidSect="009A3D9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32"/>
    <w:rsid w:val="000138E5"/>
    <w:rsid w:val="00046788"/>
    <w:rsid w:val="00052A4F"/>
    <w:rsid w:val="0006216A"/>
    <w:rsid w:val="00065FBA"/>
    <w:rsid w:val="00095767"/>
    <w:rsid w:val="000A3332"/>
    <w:rsid w:val="000B6C85"/>
    <w:rsid w:val="00101095"/>
    <w:rsid w:val="00151EB1"/>
    <w:rsid w:val="001675CE"/>
    <w:rsid w:val="001D0E65"/>
    <w:rsid w:val="001F36B6"/>
    <w:rsid w:val="00296A88"/>
    <w:rsid w:val="002A6F4D"/>
    <w:rsid w:val="00301432"/>
    <w:rsid w:val="00342079"/>
    <w:rsid w:val="003724B8"/>
    <w:rsid w:val="003740B7"/>
    <w:rsid w:val="003A5439"/>
    <w:rsid w:val="0040568D"/>
    <w:rsid w:val="00483D91"/>
    <w:rsid w:val="00494FBA"/>
    <w:rsid w:val="00526DFF"/>
    <w:rsid w:val="00543531"/>
    <w:rsid w:val="005A25EE"/>
    <w:rsid w:val="005C1D7B"/>
    <w:rsid w:val="00624EF5"/>
    <w:rsid w:val="00650BD9"/>
    <w:rsid w:val="00682FE2"/>
    <w:rsid w:val="00692D37"/>
    <w:rsid w:val="006F3E63"/>
    <w:rsid w:val="00733EDC"/>
    <w:rsid w:val="0078611A"/>
    <w:rsid w:val="007D57F8"/>
    <w:rsid w:val="008A3CDD"/>
    <w:rsid w:val="008A6AE9"/>
    <w:rsid w:val="008E4FD8"/>
    <w:rsid w:val="008E7603"/>
    <w:rsid w:val="009014ED"/>
    <w:rsid w:val="00922D10"/>
    <w:rsid w:val="0095382D"/>
    <w:rsid w:val="009A3D95"/>
    <w:rsid w:val="009D56C2"/>
    <w:rsid w:val="009E5161"/>
    <w:rsid w:val="00A015FD"/>
    <w:rsid w:val="00A43460"/>
    <w:rsid w:val="00A869A6"/>
    <w:rsid w:val="00AB7C1F"/>
    <w:rsid w:val="00AF239A"/>
    <w:rsid w:val="00B369D7"/>
    <w:rsid w:val="00C14A53"/>
    <w:rsid w:val="00C826D4"/>
    <w:rsid w:val="00CE062A"/>
    <w:rsid w:val="00CE59E3"/>
    <w:rsid w:val="00CE74B7"/>
    <w:rsid w:val="00D52E3A"/>
    <w:rsid w:val="00D74D66"/>
    <w:rsid w:val="00D83F75"/>
    <w:rsid w:val="00DA353B"/>
    <w:rsid w:val="00E55F03"/>
    <w:rsid w:val="00E90134"/>
    <w:rsid w:val="00EB4BDD"/>
    <w:rsid w:val="00F11EC0"/>
    <w:rsid w:val="00F3375A"/>
    <w:rsid w:val="00FA0109"/>
    <w:rsid w:val="00FC21F2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32"/>
    <w:pPr>
      <w:spacing w:after="160" w:line="25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A88"/>
    <w:pPr>
      <w:spacing w:after="0" w:line="240" w:lineRule="auto"/>
    </w:pPr>
  </w:style>
  <w:style w:type="table" w:styleId="a4">
    <w:name w:val="Table Grid"/>
    <w:basedOn w:val="a1"/>
    <w:uiPriority w:val="39"/>
    <w:rsid w:val="000A3332"/>
    <w:pPr>
      <w:spacing w:after="0" w:line="240" w:lineRule="auto"/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095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CE7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32"/>
    <w:pPr>
      <w:spacing w:after="160" w:line="25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A88"/>
    <w:pPr>
      <w:spacing w:after="0" w:line="240" w:lineRule="auto"/>
    </w:pPr>
  </w:style>
  <w:style w:type="table" w:styleId="a4">
    <w:name w:val="Table Grid"/>
    <w:basedOn w:val="a1"/>
    <w:uiPriority w:val="39"/>
    <w:rsid w:val="000A3332"/>
    <w:pPr>
      <w:spacing w:after="0" w:line="240" w:lineRule="auto"/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095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CE7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XWmO8XgvHA" TargetMode="External"/><Relationship Id="rId18" Type="http://schemas.openxmlformats.org/officeDocument/2006/relationships/hyperlink" Target="https://www.youtube.com/watch?v=aC_0vQRQe-s" TargetMode="External"/><Relationship Id="rId26" Type="http://schemas.openxmlformats.org/officeDocument/2006/relationships/image" Target="media/image3.jpg"/><Relationship Id="rId39" Type="http://schemas.openxmlformats.org/officeDocument/2006/relationships/hyperlink" Target="https://www.youtube.com/watch?v=fSGwrAoLXeM" TargetMode="External"/><Relationship Id="rId21" Type="http://schemas.openxmlformats.org/officeDocument/2006/relationships/hyperlink" Target="https://www.youtube.com/watch?v=RmAuGeAqfW4" TargetMode="External"/><Relationship Id="rId34" Type="http://schemas.openxmlformats.org/officeDocument/2006/relationships/hyperlink" Target="https://www.youtube.com/watch?v=iMBTnIB5q6s" TargetMode="External"/><Relationship Id="rId42" Type="http://schemas.openxmlformats.org/officeDocument/2006/relationships/hyperlink" Target="https://www.youtube.com/watch?v=j6QiM08ajpM" TargetMode="External"/><Relationship Id="rId47" Type="http://schemas.openxmlformats.org/officeDocument/2006/relationships/hyperlink" Target="https://www.youtube.com/watch?v=pcLMi59Pqhw" TargetMode="External"/><Relationship Id="rId50" Type="http://schemas.openxmlformats.org/officeDocument/2006/relationships/hyperlink" Target="https://www.youtube.com/watch?v=2Rd5kLw90xA" TargetMode="External"/><Relationship Id="rId55" Type="http://schemas.openxmlformats.org/officeDocument/2006/relationships/hyperlink" Target="https://www.youtube.com/watch?v=_0zBYiZcu_4" TargetMode="External"/><Relationship Id="rId63" Type="http://schemas.openxmlformats.org/officeDocument/2006/relationships/hyperlink" Target="https://www.youtube.com/watch?v=x3XzzETeHSE" TargetMode="External"/><Relationship Id="rId68" Type="http://schemas.openxmlformats.org/officeDocument/2006/relationships/hyperlink" Target="https://www.youtube.com/watch?v=XVvZv52vZDk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youtube.com/watch?v=qW9btQslJps" TargetMode="External"/><Relationship Id="rId71" Type="http://schemas.openxmlformats.org/officeDocument/2006/relationships/hyperlink" Target="https://www.youtube.com/watch?v=Vl0rReTE4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i6kpkaWyOI" TargetMode="External"/><Relationship Id="rId29" Type="http://schemas.openxmlformats.org/officeDocument/2006/relationships/hyperlink" Target="https://www.youtube.com/watch?v=W97SvIiACuA" TargetMode="External"/><Relationship Id="rId11" Type="http://schemas.openxmlformats.org/officeDocument/2006/relationships/hyperlink" Target="https://www.youtube.com/watch?v=Wd_X_m7mqbQ" TargetMode="External"/><Relationship Id="rId24" Type="http://schemas.openxmlformats.org/officeDocument/2006/relationships/hyperlink" Target="https://www.youtube.com/watch?v=In9VodPeKok" TargetMode="External"/><Relationship Id="rId32" Type="http://schemas.openxmlformats.org/officeDocument/2006/relationships/hyperlink" Target="https://www.youtube.com/watch?v=ZTHNV4Y9yB0" TargetMode="External"/><Relationship Id="rId37" Type="http://schemas.openxmlformats.org/officeDocument/2006/relationships/hyperlink" Target="https://www.youtube.com/watch?v=4Ozr1R7nINQ" TargetMode="External"/><Relationship Id="rId40" Type="http://schemas.openxmlformats.org/officeDocument/2006/relationships/hyperlink" Target="https://www.youtube.com/watch?v=a7TyzwX-Uws" TargetMode="External"/><Relationship Id="rId45" Type="http://schemas.openxmlformats.org/officeDocument/2006/relationships/hyperlink" Target="https://www.youtube.com/watch?v=a7TyzwX-Uws" TargetMode="External"/><Relationship Id="rId53" Type="http://schemas.openxmlformats.org/officeDocument/2006/relationships/hyperlink" Target="https://www.youtube.com/watch?v=ebjiB2KgN6k" TargetMode="External"/><Relationship Id="rId58" Type="http://schemas.openxmlformats.org/officeDocument/2006/relationships/hyperlink" Target="https://www.youtube.com/watch?v=Hptgj2PEgsg" TargetMode="External"/><Relationship Id="rId66" Type="http://schemas.openxmlformats.org/officeDocument/2006/relationships/hyperlink" Target="https://www.youtube.com/watch?v=W97SvIiACuA" TargetMode="External"/><Relationship Id="rId74" Type="http://schemas.openxmlformats.org/officeDocument/2006/relationships/hyperlink" Target="https://www.youtube.com/watch?v=GH5Eri5pGW0&amp;list=RDQMFject2NyaqU&amp;start_radi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uaTWjI9cfM" TargetMode="External"/><Relationship Id="rId23" Type="http://schemas.openxmlformats.org/officeDocument/2006/relationships/hyperlink" Target="https://www.youtube.com/watch?v=Py6evPIuZJM" TargetMode="External"/><Relationship Id="rId28" Type="http://schemas.openxmlformats.org/officeDocument/2006/relationships/hyperlink" Target="https://www.youtube.com/watch?v=3il22_F8PZU" TargetMode="External"/><Relationship Id="rId36" Type="http://schemas.openxmlformats.org/officeDocument/2006/relationships/hyperlink" Target="https://www.youtube.com/watch?v=0a7dfpihN6s" TargetMode="External"/><Relationship Id="rId49" Type="http://schemas.openxmlformats.org/officeDocument/2006/relationships/hyperlink" Target="https://www.youtube.com/watch?v=nPVE67O2Xzc" TargetMode="External"/><Relationship Id="rId57" Type="http://schemas.openxmlformats.org/officeDocument/2006/relationships/hyperlink" Target="https://www.youtube.com/watch?v=4PGt3wxcmBc" TargetMode="External"/><Relationship Id="rId61" Type="http://schemas.openxmlformats.org/officeDocument/2006/relationships/hyperlink" Target="https://www.youtube.com/watch?v=9GU7Kn_b6oc" TargetMode="External"/><Relationship Id="rId10" Type="http://schemas.openxmlformats.org/officeDocument/2006/relationships/hyperlink" Target="https://www.youtube.com/watch?v=fsQVfQt0HOk" TargetMode="External"/><Relationship Id="rId19" Type="http://schemas.openxmlformats.org/officeDocument/2006/relationships/hyperlink" Target="https://www.youtube.com/watch?v=3Gb20Cc_4-A" TargetMode="External"/><Relationship Id="rId31" Type="http://schemas.openxmlformats.org/officeDocument/2006/relationships/hyperlink" Target="https://www.youtube.com/watch?v=IAhIg3XJqU8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s://www.youtube.com/watch?v=02f2x1wq0A4" TargetMode="External"/><Relationship Id="rId60" Type="http://schemas.openxmlformats.org/officeDocument/2006/relationships/hyperlink" Target="https://www.youtube.com/watch?v=OxqGMero9vE" TargetMode="External"/><Relationship Id="rId65" Type="http://schemas.openxmlformats.org/officeDocument/2006/relationships/hyperlink" Target="https://www.youtube.com/watch?v=KrdcWDXMCSo" TargetMode="External"/><Relationship Id="rId73" Type="http://schemas.openxmlformats.org/officeDocument/2006/relationships/hyperlink" Target="https://www.youtube.com/watch?v=1RUzbPiJ4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XSOLINzSiI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uI9NYohfW8E" TargetMode="External"/><Relationship Id="rId27" Type="http://schemas.openxmlformats.org/officeDocument/2006/relationships/image" Target="media/image4.jpg"/><Relationship Id="rId30" Type="http://schemas.openxmlformats.org/officeDocument/2006/relationships/hyperlink" Target="https://www.youtube.com/watch?v=9GU7Kn_b6oc" TargetMode="External"/><Relationship Id="rId35" Type="http://schemas.openxmlformats.org/officeDocument/2006/relationships/hyperlink" Target="https://www.youtube.com/watch?v=8_kE5pXzx1c" TargetMode="External"/><Relationship Id="rId43" Type="http://schemas.openxmlformats.org/officeDocument/2006/relationships/hyperlink" Target="https://www.youtube.com/watch?v=GO4cwc59wgs" TargetMode="External"/><Relationship Id="rId48" Type="http://schemas.openxmlformats.org/officeDocument/2006/relationships/hyperlink" Target="https://www.youtube.com/watch?v=jKbKYTw_YcY" TargetMode="External"/><Relationship Id="rId56" Type="http://schemas.openxmlformats.org/officeDocument/2006/relationships/hyperlink" Target="https://www.youtube.com/watch?v=28OIsXQgkw0" TargetMode="External"/><Relationship Id="rId64" Type="http://schemas.openxmlformats.org/officeDocument/2006/relationships/hyperlink" Target="https://www.youtube.com/watch?v=6KoIWlxiMrs" TargetMode="External"/><Relationship Id="rId69" Type="http://schemas.openxmlformats.org/officeDocument/2006/relationships/hyperlink" Target="https://www.youtube.com/watch?v=sSlc6ZBwpo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6.jpeg"/><Relationship Id="rId72" Type="http://schemas.openxmlformats.org/officeDocument/2006/relationships/image" Target="media/image8.jpeg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K-9DkgOxgZE" TargetMode="External"/><Relationship Id="rId17" Type="http://schemas.openxmlformats.org/officeDocument/2006/relationships/hyperlink" Target="https://www.youtube.com/watch?v=zNW2XbwypXA" TargetMode="External"/><Relationship Id="rId25" Type="http://schemas.openxmlformats.org/officeDocument/2006/relationships/hyperlink" Target="https://www.youtube.com/watch?v=Odn4l-EdAs0" TargetMode="External"/><Relationship Id="rId33" Type="http://schemas.openxmlformats.org/officeDocument/2006/relationships/hyperlink" Target="https://www.youtube.com/watch?v=u_8_Ay2_Xyo" TargetMode="External"/><Relationship Id="rId38" Type="http://schemas.openxmlformats.org/officeDocument/2006/relationships/hyperlink" Target="https://www.youtube.com/watch?v=8x3c2OXI-EY" TargetMode="External"/><Relationship Id="rId46" Type="http://schemas.openxmlformats.org/officeDocument/2006/relationships/hyperlink" Target="https://www.youtube.com/watch?v=Bl6RiM3LE0k" TargetMode="External"/><Relationship Id="rId59" Type="http://schemas.openxmlformats.org/officeDocument/2006/relationships/image" Target="media/image7.jpeg"/><Relationship Id="rId67" Type="http://schemas.openxmlformats.org/officeDocument/2006/relationships/hyperlink" Target="https://www.youtube.com/watch?v=W97SvIiACuA" TargetMode="External"/><Relationship Id="rId20" Type="http://schemas.openxmlformats.org/officeDocument/2006/relationships/hyperlink" Target="https://www.youtube.com/watch?v=wLypPV-n_0Y" TargetMode="External"/><Relationship Id="rId41" Type="http://schemas.openxmlformats.org/officeDocument/2006/relationships/hyperlink" Target="https://www.youtube.com/watch?v=ZAXc1pM2Iks" TargetMode="External"/><Relationship Id="rId54" Type="http://schemas.openxmlformats.org/officeDocument/2006/relationships/hyperlink" Target="https://www.youtube.com/watch?v=z1gul74YRZo" TargetMode="External"/><Relationship Id="rId62" Type="http://schemas.openxmlformats.org/officeDocument/2006/relationships/hyperlink" Target="https://www.youtube.com/watch?v=W97SvIiACuA" TargetMode="External"/><Relationship Id="rId70" Type="http://schemas.openxmlformats.org/officeDocument/2006/relationships/hyperlink" Target="https://www.youtube.com/watch?v=XVvZv52vZD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w5f7lkx5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9A4B-CEEE-4A41-BBF5-2B0D188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90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0-04-15T13:41:00Z</dcterms:created>
  <dcterms:modified xsi:type="dcterms:W3CDTF">2020-04-15T13:41:00Z</dcterms:modified>
</cp:coreProperties>
</file>